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5D46B7" w:rsidR="00E4321B" w:rsidRPr="00E4321B" w:rsidRDefault="006020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BFA4B9E" w:rsidR="00DF4FD8" w:rsidRPr="00DF4FD8" w:rsidRDefault="006020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9C75E24" w:rsidR="00DF4FD8" w:rsidRPr="0075070E" w:rsidRDefault="006020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34F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0A67E4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F16CD21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22B570C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75B9E0F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FB00890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400D115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7845CB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E39FB0C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E49AFE3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B4F3AFB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C44DD2F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0964608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E8FE0F4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FCA246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15934E0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8F4E813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7C92F6F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7593848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D861828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496CC28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068BBB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06BCF3A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EFDA797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A77F36A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18A9FA8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8DA7BAF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2534C12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E96477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51B0B10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FDD6FEE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DCF5148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56E3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0FB0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64A1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1916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144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302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E6F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D57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98D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A7E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7748BB6" w:rsidR="00DF0BAE" w:rsidRPr="0075070E" w:rsidRDefault="006020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64DD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A24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EA98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DDB01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D5D350" w:rsidR="00DF0BAE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7D35F5E" w:rsidR="00DF0BAE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C8D2098" w:rsidR="00DF0BAE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F7EFCA" w:rsidR="00DF0BAE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CFC02F6" w:rsidR="00DF0BAE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91641E7" w:rsidR="00DF0BAE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6124D74" w:rsidR="00DF0BAE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8A95B13" w:rsidR="00DF0BAE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0BACD50" w:rsidR="00DF0BAE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2701D6A" w:rsidR="00DF0BAE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DBCB38" w:rsidR="00DF0BAE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2F71D1E" w:rsidR="00DF0BAE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022112D" w:rsidR="00DF0BAE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B8A030A" w:rsidR="00DF0BAE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004F04D" w:rsidR="00DF0BAE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DC14218" w:rsidR="00DF0BAE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75C5432" w:rsidR="00DF0BAE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8D8BDE" w:rsidR="00DF0BAE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782D12B" w:rsidR="00DF0BAE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6BBDEBF" w:rsidR="00DF0BAE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0587C2D" w:rsidR="00DF0BAE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141651C" w:rsidR="00DF0BAE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0BA5549" w:rsidR="00DF0BAE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142D0BF" w:rsidR="00DF0BAE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C288C8C" w:rsidR="00DF0BAE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6250DDD" w:rsidR="00DF0BAE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B370D7A" w:rsidR="00DF0BAE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5B17A12" w:rsidR="00DF0BAE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7695915" w:rsidR="00DF0BAE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8E4D9F2" w:rsidR="00DF0BAE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E8A00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F438F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DF7BF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7266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DCD1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4BEE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03F9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8FC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E8C75C" w:rsidR="00DF4FD8" w:rsidRPr="0075070E" w:rsidRDefault="006020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6E3B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B72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634B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F128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474A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B5760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409DCFC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BDC8C7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BAB9440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50D522A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082E649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D6CA8D2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8E8F312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AAB0A5F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824594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65B1AF1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9FAA874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BBD8BA6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F975DCF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E4E7129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24C1092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16353D" w:rsidR="00DF4FD8" w:rsidRPr="006020A4" w:rsidRDefault="006020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20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BBFE66B" w:rsidR="00DF4FD8" w:rsidRPr="006020A4" w:rsidRDefault="006020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20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C34688F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5738AF9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E6814C1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333B7FB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2DFB794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DD03A7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B318446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37366E5" w:rsidR="00DF4FD8" w:rsidRPr="006020A4" w:rsidRDefault="006020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20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2353A28" w:rsidR="00DF4FD8" w:rsidRPr="006020A4" w:rsidRDefault="006020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20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E6D2CBA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6FB7E99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E0B91F7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4218FF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BFF5522" w:rsidR="00DF4FD8" w:rsidRPr="004020EB" w:rsidRDefault="006020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D71C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191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B98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7D7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69A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2EEA96" w:rsidR="00C54E9D" w:rsidRDefault="006020A4">
            <w:r>
              <w:t>Dec 16: Day of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4042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A96A72" w:rsidR="00C54E9D" w:rsidRDefault="006020A4">
            <w:r>
              <w:t>Dec 17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A47170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234BA1" w:rsidR="00C54E9D" w:rsidRDefault="006020A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4B83F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EACCD2" w:rsidR="00C54E9D" w:rsidRDefault="006020A4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138B4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F74C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8D3F5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49EF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68576A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6571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256EA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CEDD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C121C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2638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E62B8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20A4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4</Words>
  <Characters>483</Characters>
  <Application>Microsoft Office Word</Application>
  <DocSecurity>0</DocSecurity>
  <Lines>161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Africa 2018 - Q4 Calendar</dc:title>
  <dc:subject/>
  <dc:creator>General Blue Corporation</dc:creator>
  <cp:keywords>South Africa 2018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